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B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8A8EE2" wp14:editId="4E98471F">
            <wp:extent cx="971550" cy="756086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08" cy="7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73" w:rsidRPr="00E44CD7" w:rsidRDefault="00DD7B73" w:rsidP="00DD7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CD7">
        <w:rPr>
          <w:rFonts w:ascii="Times New Roman" w:hAnsi="Times New Roman" w:cs="Times New Roman"/>
          <w:sz w:val="24"/>
          <w:szCs w:val="24"/>
        </w:rPr>
        <w:t>UNIVERSIDADE FEDERAL DE RORAIMA</w:t>
      </w:r>
    </w:p>
    <w:p w:rsidR="00DD7B73" w:rsidRPr="00E44CD7" w:rsidRDefault="00DD7B73" w:rsidP="00DD7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ADMINISTRATIVAS E ECONÔMICA</w:t>
      </w:r>
    </w:p>
    <w:p w:rsidR="00DD7B73" w:rsidRPr="00E44CD7" w:rsidRDefault="00DD7B73" w:rsidP="00DD7B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BACHARELADO EM ADMINISTRAÇÃO</w:t>
      </w: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A73AC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283E03" w:rsidRDefault="00283E03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283E03" w:rsidRDefault="00283E03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DD7B73">
      <w:pPr>
        <w:pStyle w:val="SemEspaamento"/>
        <w:jc w:val="center"/>
        <w:rPr>
          <w:rFonts w:ascii="Times New Roman" w:hAnsi="Times New Roman" w:cs="Times New Roman"/>
        </w:rPr>
      </w:pPr>
    </w:p>
    <w:p w:rsidR="00DD7B73" w:rsidRPr="00DD7B73" w:rsidRDefault="00822965" w:rsidP="00DD7B73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 VISTA-</w:t>
      </w:r>
      <w:r w:rsidR="00DD7B73" w:rsidRPr="00DD7B73">
        <w:rPr>
          <w:rFonts w:ascii="Times New Roman" w:hAnsi="Times New Roman" w:cs="Times New Roman"/>
        </w:rPr>
        <w:t xml:space="preserve"> RR</w:t>
      </w:r>
    </w:p>
    <w:p w:rsidR="00DD7B73" w:rsidRDefault="00DD7B73" w:rsidP="00DD7B73">
      <w:pPr>
        <w:pStyle w:val="SemEspaamento"/>
        <w:jc w:val="center"/>
      </w:pPr>
      <w:r w:rsidRPr="00DD7B73">
        <w:rPr>
          <w:rFonts w:ascii="Times New Roman" w:hAnsi="Times New Roman" w:cs="Times New Roman"/>
        </w:rPr>
        <w:t>2014</w:t>
      </w:r>
      <w:r>
        <w:br w:type="page"/>
      </w: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A73AC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E03" w:rsidRPr="009006B2" w:rsidRDefault="00DD7B73" w:rsidP="00283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EBA">
        <w:rPr>
          <w:rFonts w:ascii="Arial" w:hAnsi="Arial" w:cs="Arial"/>
          <w:b/>
          <w:bCs/>
          <w:sz w:val="27"/>
          <w:szCs w:val="27"/>
          <w:shd w:val="clear" w:color="auto" w:fill="FFFFFF"/>
        </w:rPr>
        <w:br/>
      </w:r>
      <w:r w:rsidR="00DA73AC">
        <w:rPr>
          <w:rFonts w:ascii="Times New Roman" w:hAnsi="Times New Roman" w:cs="Times New Roman"/>
          <w:b/>
          <w:sz w:val="24"/>
          <w:szCs w:val="24"/>
        </w:rPr>
        <w:t xml:space="preserve"> TÍTULO</w:t>
      </w:r>
    </w:p>
    <w:p w:rsidR="00DD7B73" w:rsidRDefault="00DD7B73" w:rsidP="00DD7B73">
      <w:pPr>
        <w:jc w:val="center"/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1128AB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FFA">
        <w:rPr>
          <w:rFonts w:ascii="Times New Roman" w:hAnsi="Times New Roman" w:cs="Times New Roman"/>
          <w:noProof/>
          <w:color w:val="231F2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4481" wp14:editId="48BBEB05">
                <wp:simplePos x="0" y="0"/>
                <wp:positionH relativeFrom="column">
                  <wp:posOffset>3298190</wp:posOffset>
                </wp:positionH>
                <wp:positionV relativeFrom="paragraph">
                  <wp:posOffset>216535</wp:posOffset>
                </wp:positionV>
                <wp:extent cx="2272665" cy="1403985"/>
                <wp:effectExtent l="0" t="0" r="13335" b="171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B73" w:rsidRPr="00283E03" w:rsidRDefault="00283E03" w:rsidP="00DD7B7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83E03">
                              <w:rPr>
                                <w:rFonts w:ascii="Times New Roman" w:hAnsi="Times New Roman" w:cs="Times New Roman"/>
                              </w:rPr>
                              <w:t>Trabalho a ser apresentado para obtenção de nota</w:t>
                            </w:r>
                            <w:r w:rsidR="00DA73AC">
                              <w:rPr>
                                <w:rFonts w:ascii="Times New Roman" w:hAnsi="Times New Roman" w:cs="Times New Roman"/>
                              </w:rPr>
                              <w:t xml:space="preserve"> parcial</w:t>
                            </w:r>
                            <w:r w:rsidR="00DD7B73" w:rsidRPr="00283E03">
                              <w:rPr>
                                <w:rFonts w:ascii="Times New Roman" w:hAnsi="Times New Roman" w:cs="Times New Roman"/>
                              </w:rPr>
                              <w:t xml:space="preserve"> na </w:t>
                            </w:r>
                            <w:r w:rsidRPr="00283E03">
                              <w:rPr>
                                <w:rFonts w:ascii="Times New Roman" w:hAnsi="Times New Roman" w:cs="Times New Roman"/>
                              </w:rPr>
                              <w:t xml:space="preserve">disciplina </w:t>
                            </w:r>
                          </w:p>
                          <w:p w:rsidR="00DD7B73" w:rsidRPr="00283E03" w:rsidRDefault="00DA73AC" w:rsidP="00DD7B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fa.</w:t>
                            </w:r>
                            <w:r w:rsidR="00283E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83E03" w:rsidRPr="00283E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283E03" w:rsidRPr="00283E03">
                              <w:rPr>
                                <w:rFonts w:ascii="Times New Roman" w:hAnsi="Times New Roman" w:cs="Times New Roman"/>
                              </w:rPr>
                              <w:t>Georg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trícia da Silv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er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744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9.7pt;margin-top:17.05pt;width:178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" fillcolor="white [3212]" strokecolor="white [3212]">
                <v:textbox style="mso-fit-shape-to-text:t">
                  <w:txbxContent>
                    <w:p w:rsidR="00DD7B73" w:rsidRPr="00283E03" w:rsidRDefault="00283E03" w:rsidP="00DD7B7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83E03">
                        <w:rPr>
                          <w:rFonts w:ascii="Times New Roman" w:hAnsi="Times New Roman" w:cs="Times New Roman"/>
                        </w:rPr>
                        <w:t>Trabalho a ser apresentado para obtenção de nota</w:t>
                      </w:r>
                      <w:r w:rsidR="00DA73AC">
                        <w:rPr>
                          <w:rFonts w:ascii="Times New Roman" w:hAnsi="Times New Roman" w:cs="Times New Roman"/>
                        </w:rPr>
                        <w:t xml:space="preserve"> parcial</w:t>
                      </w:r>
                      <w:r w:rsidR="00DD7B73" w:rsidRPr="00283E03">
                        <w:rPr>
                          <w:rFonts w:ascii="Times New Roman" w:hAnsi="Times New Roman" w:cs="Times New Roman"/>
                        </w:rPr>
                        <w:t xml:space="preserve"> na </w:t>
                      </w:r>
                      <w:r w:rsidRPr="00283E03">
                        <w:rPr>
                          <w:rFonts w:ascii="Times New Roman" w:hAnsi="Times New Roman" w:cs="Times New Roman"/>
                        </w:rPr>
                        <w:t xml:space="preserve">disciplina </w:t>
                      </w:r>
                    </w:p>
                    <w:p w:rsidR="00DD7B73" w:rsidRPr="00283E03" w:rsidRDefault="00DA73AC" w:rsidP="00DD7B7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ofa.</w:t>
                      </w:r>
                      <w:r w:rsidR="00283E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83E03" w:rsidRPr="00283E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83E03" w:rsidRPr="00283E03">
                        <w:rPr>
                          <w:rFonts w:ascii="Times New Roman" w:hAnsi="Times New Roman" w:cs="Times New Roman"/>
                        </w:rPr>
                        <w:t>Georg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Patrícia da Silv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er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D7B73" w:rsidRDefault="00DD7B73" w:rsidP="00DD7B73">
      <w:pPr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DD7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1128AB" w:rsidRDefault="001128AB" w:rsidP="001128AB">
      <w:pPr>
        <w:pStyle w:val="SemEspaamento"/>
        <w:jc w:val="center"/>
        <w:rPr>
          <w:rFonts w:ascii="Times New Roman" w:hAnsi="Times New Roman" w:cs="Times New Roman"/>
        </w:rPr>
      </w:pPr>
    </w:p>
    <w:p w:rsidR="00DD7B73" w:rsidRPr="001128AB" w:rsidRDefault="00DD7B73" w:rsidP="001128AB">
      <w:pPr>
        <w:pStyle w:val="SemEspaamento"/>
        <w:jc w:val="center"/>
        <w:rPr>
          <w:rFonts w:ascii="Times New Roman" w:hAnsi="Times New Roman" w:cs="Times New Roman"/>
        </w:rPr>
      </w:pPr>
      <w:r w:rsidRPr="001128AB">
        <w:rPr>
          <w:rFonts w:ascii="Times New Roman" w:hAnsi="Times New Roman" w:cs="Times New Roman"/>
        </w:rPr>
        <w:t>BOA VISTA</w:t>
      </w:r>
      <w:r w:rsidR="00822965">
        <w:rPr>
          <w:rFonts w:ascii="Times New Roman" w:hAnsi="Times New Roman" w:cs="Times New Roman"/>
        </w:rPr>
        <w:t>-RR</w:t>
      </w:r>
    </w:p>
    <w:p w:rsidR="00DD7B73" w:rsidRDefault="00DD7B73" w:rsidP="001128AB">
      <w:pPr>
        <w:pStyle w:val="SemEspaamento"/>
        <w:jc w:val="center"/>
      </w:pPr>
      <w:r w:rsidRPr="001128AB">
        <w:rPr>
          <w:rFonts w:ascii="Times New Roman" w:hAnsi="Times New Roman" w:cs="Times New Roman"/>
        </w:rPr>
        <w:t>2014</w:t>
      </w:r>
      <w:r>
        <w:br w:type="page"/>
      </w: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AB" w:rsidRDefault="001128AB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4B8" w:rsidRPr="009006B2" w:rsidRDefault="009006B2" w:rsidP="00164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ABALHO SOBRE NOTÁVEIS </w:t>
      </w:r>
      <w:r w:rsidR="00CD3848">
        <w:rPr>
          <w:rFonts w:ascii="Times New Roman" w:hAnsi="Times New Roman" w:cs="Times New Roman"/>
          <w:b/>
          <w:sz w:val="24"/>
          <w:szCs w:val="24"/>
        </w:rPr>
        <w:t>EMPREENDEDOR</w:t>
      </w:r>
      <w:r w:rsidRPr="009006B2">
        <w:rPr>
          <w:rFonts w:ascii="Times New Roman" w:hAnsi="Times New Roman" w:cs="Times New Roman"/>
          <w:b/>
          <w:sz w:val="24"/>
          <w:szCs w:val="24"/>
        </w:rPr>
        <w:t>ES</w:t>
      </w:r>
    </w:p>
    <w:p w:rsidR="00164271" w:rsidRDefault="00164271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B8" w:rsidRDefault="004A64B8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AC" w:rsidRPr="004A64B8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848" w:rsidRP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339">
        <w:rPr>
          <w:rFonts w:ascii="Times New Roman" w:hAnsi="Times New Roman" w:cs="Times New Roman"/>
          <w:b/>
          <w:sz w:val="24"/>
          <w:szCs w:val="24"/>
        </w:rPr>
        <w:t>PERFIL DO EMPREENDEDOR</w:t>
      </w: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16427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20339" w:rsidRPr="00116435" w:rsidRDefault="00620339" w:rsidP="006203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 do e</w:t>
      </w:r>
      <w:r>
        <w:rPr>
          <w:rFonts w:ascii="Times New Roman" w:hAnsi="Times New Roman" w:cs="Times New Roman"/>
          <w:b/>
          <w:sz w:val="24"/>
          <w:szCs w:val="24"/>
        </w:rPr>
        <w:t>mpresário</w:t>
      </w:r>
    </w:p>
    <w:p w:rsid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620339" w:rsidRPr="00116435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CD7" w:rsidRDefault="00792CD7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AC" w:rsidRDefault="00792CD7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</w:p>
    <w:p w:rsidR="00116435" w:rsidRDefault="00116435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e: </w:t>
      </w:r>
    </w:p>
    <w:p w:rsidR="00DA73AC" w:rsidRDefault="00792CD7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u de instrução: </w:t>
      </w:r>
    </w:p>
    <w:p w:rsidR="00792CD7" w:rsidRPr="00E2311F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Tipo de Empreendedor</w:t>
      </w:r>
      <w:r w:rsidRPr="00E2311F">
        <w:rPr>
          <w:rFonts w:ascii="Times New Roman" w:hAnsi="Times New Roman" w:cs="Times New Roman"/>
          <w:sz w:val="24"/>
          <w:szCs w:val="24"/>
          <w:highlight w:val="yellow"/>
        </w:rPr>
        <w:t xml:space="preserve">: por oportunidade ou necessidade </w:t>
      </w: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11F">
        <w:rPr>
          <w:rFonts w:ascii="Times New Roman" w:hAnsi="Times New Roman" w:cs="Times New Roman"/>
          <w:sz w:val="24"/>
          <w:szCs w:val="24"/>
          <w:highlight w:val="yellow"/>
        </w:rPr>
        <w:t>Habilidades</w:t>
      </w:r>
    </w:p>
    <w:p w:rsidR="004A4E96" w:rsidRDefault="004A4E96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339" w:rsidRDefault="00620339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B8" w:rsidRPr="00116435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to do estabelecimento </w:t>
      </w:r>
    </w:p>
    <w:p w:rsidR="00792CD7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zação: </w:t>
      </w:r>
    </w:p>
    <w:p w:rsidR="00DD7B73" w:rsidRDefault="00DD7B73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B73" w:rsidRDefault="00DD7B73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0563" cy="2520563"/>
            <wp:effectExtent l="0" t="0" r="0" b="0"/>
            <wp:docPr id="2" name="Imagem 2" descr="F:\DCIM\.thumbnails\138980128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.thumbnails\13898012836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00" cy="25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96" w:rsidRDefault="004A4E96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1B" w:rsidRDefault="00CA7B1B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E2311F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 Instagram </w:t>
      </w: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B73" w:rsidRDefault="00DD7B73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0339" w:rsidRDefault="00620339" w:rsidP="00CA7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C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B1B" w:rsidRPr="00E933E8" w:rsidRDefault="00CA7B1B" w:rsidP="00CA7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3E8">
        <w:rPr>
          <w:rFonts w:ascii="Times New Roman" w:hAnsi="Times New Roman" w:cs="Times New Roman"/>
          <w:b/>
          <w:sz w:val="24"/>
          <w:szCs w:val="24"/>
        </w:rPr>
        <w:lastRenderedPageBreak/>
        <w:t>ROTEIRO DA ENTREVISTA/DEPOIMENTO</w:t>
      </w: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4A64B8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ORIGEM</w:t>
      </w:r>
    </w:p>
    <w:p w:rsidR="00E2311F" w:rsidRDefault="00E2311F" w:rsidP="00516AF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Falar um pouco sobre as suas origens, sua família, pais e outros</w:t>
      </w:r>
      <w:r w:rsidR="004826F6" w:rsidRPr="00E2311F">
        <w:rPr>
          <w:rFonts w:ascii="Times New Roman" w:hAnsi="Times New Roman" w:cs="Times New Roman"/>
        </w:rPr>
        <w:t xml:space="preserve"> parentes. </w:t>
      </w:r>
    </w:p>
    <w:p w:rsidR="004A64B8" w:rsidRPr="00E2311F" w:rsidRDefault="004826F6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O que os pais fazem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E96" w:rsidRPr="00E2311F" w:rsidRDefault="00DA73AC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Fale sobre os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>es de</w:t>
      </w:r>
      <w:r w:rsidR="00E933E8" w:rsidRPr="00E2311F">
        <w:rPr>
          <w:rFonts w:ascii="Times New Roman" w:hAnsi="Times New Roman" w:cs="Times New Roman"/>
        </w:rPr>
        <w:t xml:space="preserve"> sua família? </w:t>
      </w:r>
    </w:p>
    <w:p w:rsidR="00116435" w:rsidRPr="00E2311F" w:rsidRDefault="00116435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33E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Falar sobre sua formação. Foi bom aluno? Gostava de estudar? Como aprende melhor?</w:t>
      </w:r>
    </w:p>
    <w:p w:rsidR="00CA7B1B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1) CONCEITO DE SI</w:t>
      </w: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se vê como pessoa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Quais suas características pess</w:t>
      </w:r>
      <w:r w:rsidR="00CA7B1B" w:rsidRPr="00E2311F">
        <w:rPr>
          <w:rFonts w:ascii="Times New Roman" w:hAnsi="Times New Roman" w:cs="Times New Roman"/>
        </w:rPr>
        <w:t>oais mais importantes para a</w:t>
      </w:r>
      <w:r w:rsidRPr="00E2311F">
        <w:rPr>
          <w:rFonts w:ascii="Times New Roman" w:hAnsi="Times New Roman" w:cs="Times New Roman"/>
        </w:rPr>
        <w:t xml:space="preserve"> atividade profissional</w:t>
      </w:r>
      <w:r w:rsidR="004826F6" w:rsidRPr="00E2311F">
        <w:rPr>
          <w:rFonts w:ascii="Times New Roman" w:hAnsi="Times New Roman" w:cs="Times New Roman"/>
        </w:rPr>
        <w:t xml:space="preserve"> do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>?</w:t>
      </w:r>
      <w:r w:rsidR="004826F6" w:rsidRPr="00E2311F">
        <w:rPr>
          <w:rFonts w:ascii="Times New Roman" w:hAnsi="Times New Roman" w:cs="Times New Roman"/>
        </w:rPr>
        <w:t xml:space="preserve">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33E8" w:rsidRPr="00516AF2" w:rsidRDefault="004826F6" w:rsidP="00516AF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2311F">
        <w:rPr>
          <w:rFonts w:ascii="Times New Roman" w:hAnsi="Times New Roman" w:cs="Times New Roman"/>
        </w:rPr>
        <w:t xml:space="preserve">Como se vê como </w:t>
      </w:r>
      <w:r w:rsidR="00CD3848" w:rsidRPr="00E2311F">
        <w:rPr>
          <w:rFonts w:ascii="Times New Roman" w:hAnsi="Times New Roman" w:cs="Times New Roman"/>
        </w:rPr>
        <w:t>empreendedor</w:t>
      </w:r>
      <w:r w:rsidRPr="00516AF2">
        <w:rPr>
          <w:rFonts w:ascii="Times New Roman" w:hAnsi="Times New Roman" w:cs="Times New Roman"/>
          <w:b/>
        </w:rPr>
        <w:t>?</w:t>
      </w:r>
    </w:p>
    <w:p w:rsidR="004A4E96" w:rsidRDefault="004A4E96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 xml:space="preserve">2) ATUAÇÃO COMO </w:t>
      </w:r>
      <w:r>
        <w:rPr>
          <w:rFonts w:ascii="Times New Roman" w:hAnsi="Times New Roman" w:cs="Times New Roman"/>
          <w:b/>
          <w:sz w:val="24"/>
          <w:szCs w:val="24"/>
        </w:rPr>
        <w:t>EMPREENDEDOR</w:t>
      </w:r>
      <w:r w:rsidRPr="004A64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11F" w:rsidRDefault="00E2311F" w:rsidP="00516AF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surgiu a ideia de ser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 xml:space="preserve">? </w:t>
      </w:r>
      <w:r w:rsidR="004826F6" w:rsidRPr="00E2311F">
        <w:rPr>
          <w:rFonts w:ascii="Times New Roman" w:hAnsi="Times New Roman" w:cs="Times New Roman"/>
        </w:rPr>
        <w:t xml:space="preserve">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4A64B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Como identificou</w:t>
      </w:r>
      <w:r w:rsidR="00E933E8" w:rsidRPr="00E2311F">
        <w:rPr>
          <w:rFonts w:ascii="Times New Roman" w:hAnsi="Times New Roman" w:cs="Times New Roman"/>
        </w:rPr>
        <w:t xml:space="preserve"> oportunidades no mercado para a</w:t>
      </w:r>
      <w:r w:rsidR="004826F6" w:rsidRPr="00E2311F">
        <w:rPr>
          <w:rFonts w:ascii="Times New Roman" w:hAnsi="Times New Roman" w:cs="Times New Roman"/>
        </w:rPr>
        <w:t>tuação na</w:t>
      </w:r>
      <w:r w:rsidR="00E933E8" w:rsidRPr="00E2311F">
        <w:rPr>
          <w:rFonts w:ascii="Times New Roman" w:hAnsi="Times New Roman" w:cs="Times New Roman"/>
        </w:rPr>
        <w:t xml:space="preserve"> área? Como resolve problemas? Possui um método próp</w:t>
      </w:r>
      <w:r w:rsidR="004826F6" w:rsidRPr="00E2311F">
        <w:rPr>
          <w:rFonts w:ascii="Times New Roman" w:hAnsi="Times New Roman" w:cs="Times New Roman"/>
        </w:rPr>
        <w:t>rio?</w:t>
      </w:r>
    </w:p>
    <w:p w:rsidR="005857CB" w:rsidRPr="00E2311F" w:rsidRDefault="005857CB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826F6" w:rsidRPr="00E2311F" w:rsidRDefault="004826F6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lida com o fracasso? </w:t>
      </w:r>
    </w:p>
    <w:p w:rsidR="005857CB" w:rsidRPr="00E2311F" w:rsidRDefault="005857CB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Qual o seu trabalho na empresa</w:t>
      </w:r>
      <w:r w:rsidR="004826F6" w:rsidRPr="00E2311F">
        <w:rPr>
          <w:rFonts w:ascii="Times New Roman" w:hAnsi="Times New Roman" w:cs="Times New Roman"/>
        </w:rPr>
        <w:t>?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4826F6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Em que área</w:t>
      </w:r>
      <w:r w:rsidR="00E933E8" w:rsidRPr="00E2311F">
        <w:rPr>
          <w:rFonts w:ascii="Times New Roman" w:hAnsi="Times New Roman" w:cs="Times New Roman"/>
        </w:rPr>
        <w:t xml:space="preserve"> gosta de se concentrar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D3848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Quantas pessoas </w:t>
      </w:r>
      <w:r w:rsidR="00CD3848" w:rsidRPr="00E2311F">
        <w:rPr>
          <w:rFonts w:ascii="Times New Roman" w:hAnsi="Times New Roman" w:cs="Times New Roman"/>
        </w:rPr>
        <w:t>trabalham com</w:t>
      </w:r>
      <w:r w:rsidRPr="00E2311F">
        <w:rPr>
          <w:rFonts w:ascii="Times New Roman" w:hAnsi="Times New Roman" w:cs="Times New Roman"/>
        </w:rPr>
        <w:t xml:space="preserve"> você? </w:t>
      </w:r>
    </w:p>
    <w:p w:rsidR="004A4E96" w:rsidRPr="00E2311F" w:rsidRDefault="004A4E96" w:rsidP="00516A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E96" w:rsidRPr="00E2311F" w:rsidRDefault="00E933E8" w:rsidP="00516A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Como obtém informação sobre o que está acontecendo na área d</w:t>
      </w:r>
      <w:r w:rsidR="00CD3848" w:rsidRPr="00E2311F">
        <w:rPr>
          <w:rFonts w:ascii="Times New Roman" w:hAnsi="Times New Roman" w:cs="Times New Roman"/>
        </w:rPr>
        <w:t>e</w:t>
      </w:r>
      <w:r w:rsidRPr="00E2311F">
        <w:rPr>
          <w:rFonts w:ascii="Times New Roman" w:hAnsi="Times New Roman" w:cs="Times New Roman"/>
        </w:rPr>
        <w:t xml:space="preserve"> </w:t>
      </w:r>
      <w:r w:rsidR="00CD3848" w:rsidRPr="00E2311F">
        <w:rPr>
          <w:rFonts w:ascii="Times New Roman" w:hAnsi="Times New Roman" w:cs="Times New Roman"/>
        </w:rPr>
        <w:t>empreendedorismo</w:t>
      </w:r>
      <w:r w:rsidRPr="00E2311F">
        <w:rPr>
          <w:rFonts w:ascii="Times New Roman" w:hAnsi="Times New Roman" w:cs="Times New Roman"/>
        </w:rPr>
        <w:t xml:space="preserve">? </w:t>
      </w:r>
    </w:p>
    <w:p w:rsidR="00CA7B1B" w:rsidRPr="00E2311F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164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3) ENERGIA</w:t>
      </w:r>
    </w:p>
    <w:p w:rsidR="00DA73AC" w:rsidRDefault="00DA73AC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Quantas horas trabalha por dia?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Trabalha nos sábados e domingos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6AF2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Tira férias</w:t>
      </w:r>
      <w:r w:rsidR="004826F6" w:rsidRPr="00E2311F">
        <w:rPr>
          <w:rFonts w:ascii="Times New Roman" w:hAnsi="Times New Roman" w:cs="Times New Roman"/>
        </w:rPr>
        <w:t>, quantos dias por ano</w:t>
      </w:r>
      <w:r w:rsidRPr="00E2311F">
        <w:rPr>
          <w:rFonts w:ascii="Times New Roman" w:hAnsi="Times New Roman" w:cs="Times New Roman"/>
        </w:rPr>
        <w:t>? Sempre foi assim?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A7B1B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2311F">
        <w:rPr>
          <w:rFonts w:ascii="Times New Roman" w:hAnsi="Times New Roman" w:cs="Times New Roman"/>
        </w:rPr>
        <w:t>Pensa em se aposentar</w:t>
      </w:r>
      <w:r w:rsidR="00CD3848" w:rsidRPr="00E2311F">
        <w:rPr>
          <w:rFonts w:ascii="Times New Roman" w:hAnsi="Times New Roman" w:cs="Times New Roman"/>
        </w:rPr>
        <w:t>/trocar de ramo</w:t>
      </w:r>
      <w:r w:rsidRPr="00516AF2">
        <w:rPr>
          <w:rFonts w:ascii="Times New Roman" w:hAnsi="Times New Roman" w:cs="Times New Roman"/>
          <w:b/>
        </w:rPr>
        <w:t>?</w:t>
      </w:r>
    </w:p>
    <w:p w:rsidR="00516AF2" w:rsidRDefault="00516AF2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4) RELAÇÕES</w:t>
      </w: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Que importância dá as relações internas e externas </w:t>
      </w:r>
      <w:r w:rsidR="00CD3848" w:rsidRPr="00E2311F">
        <w:rPr>
          <w:rFonts w:ascii="Times New Roman" w:hAnsi="Times New Roman" w:cs="Times New Roman"/>
        </w:rPr>
        <w:t>d</w:t>
      </w:r>
      <w:r w:rsidRPr="00E2311F">
        <w:rPr>
          <w:rFonts w:ascii="Times New Roman" w:hAnsi="Times New Roman" w:cs="Times New Roman"/>
        </w:rPr>
        <w:t xml:space="preserve">a </w:t>
      </w:r>
      <w:r w:rsidR="00C76E49" w:rsidRPr="00E2311F">
        <w:rPr>
          <w:rFonts w:ascii="Times New Roman" w:hAnsi="Times New Roman" w:cs="Times New Roman"/>
        </w:rPr>
        <w:t>empresa</w:t>
      </w:r>
      <w:r w:rsidRPr="00E2311F">
        <w:rPr>
          <w:rFonts w:ascii="Times New Roman" w:hAnsi="Times New Roman" w:cs="Times New Roman"/>
        </w:rPr>
        <w:t xml:space="preserve">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Como convence as pessoas a re</w:t>
      </w:r>
      <w:r w:rsidR="004826F6" w:rsidRPr="00E2311F">
        <w:rPr>
          <w:rFonts w:ascii="Times New Roman" w:hAnsi="Times New Roman" w:cs="Times New Roman"/>
        </w:rPr>
        <w:t>alizar</w:t>
      </w:r>
      <w:r w:rsidRPr="00E2311F">
        <w:rPr>
          <w:rFonts w:ascii="Times New Roman" w:hAnsi="Times New Roman" w:cs="Times New Roman"/>
        </w:rPr>
        <w:t xml:space="preserve"> o que você quer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descreveria a si próprio como </w:t>
      </w:r>
      <w:r w:rsidR="004826F6" w:rsidRPr="00E2311F">
        <w:rPr>
          <w:rFonts w:ascii="Times New Roman" w:hAnsi="Times New Roman" w:cs="Times New Roman"/>
        </w:rPr>
        <w:t xml:space="preserve">um </w:t>
      </w:r>
      <w:r w:rsidRPr="00E2311F">
        <w:rPr>
          <w:rFonts w:ascii="Times New Roman" w:hAnsi="Times New Roman" w:cs="Times New Roman"/>
        </w:rPr>
        <w:t xml:space="preserve">líder da sua </w:t>
      </w:r>
      <w:r w:rsidR="00C76E49" w:rsidRPr="00E2311F">
        <w:rPr>
          <w:rFonts w:ascii="Times New Roman" w:hAnsi="Times New Roman" w:cs="Times New Roman"/>
        </w:rPr>
        <w:t>empresa</w:t>
      </w:r>
      <w:r w:rsidR="00CD3848" w:rsidRPr="00E2311F">
        <w:rPr>
          <w:rFonts w:ascii="Times New Roman" w:hAnsi="Times New Roman" w:cs="Times New Roman"/>
        </w:rPr>
        <w:t>?</w:t>
      </w:r>
      <w:r w:rsidRPr="00E2311F">
        <w:rPr>
          <w:rFonts w:ascii="Times New Roman" w:hAnsi="Times New Roman" w:cs="Times New Roman"/>
        </w:rPr>
        <w:t xml:space="preserve"> </w:t>
      </w:r>
      <w:r w:rsidR="004826F6" w:rsidRPr="00E2311F">
        <w:rPr>
          <w:rFonts w:ascii="Times New Roman" w:hAnsi="Times New Roman" w:cs="Times New Roman"/>
        </w:rPr>
        <w:t xml:space="preserve">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Qual método usa para encorajar as pessoas a serem mais criativas? </w:t>
      </w:r>
    </w:p>
    <w:p w:rsidR="004A4E96" w:rsidRPr="00E2311F" w:rsidRDefault="004A4E96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33E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O que diria que é diferente</w:t>
      </w:r>
      <w:r w:rsidR="004826F6" w:rsidRPr="00E2311F">
        <w:rPr>
          <w:rFonts w:ascii="Times New Roman" w:hAnsi="Times New Roman" w:cs="Times New Roman"/>
        </w:rPr>
        <w:t xml:space="preserve"> na sua maneira de comandar pessoas na empresa que trabalha</w:t>
      </w:r>
      <w:r w:rsidRPr="00E2311F">
        <w:rPr>
          <w:rFonts w:ascii="Times New Roman" w:hAnsi="Times New Roman" w:cs="Times New Roman"/>
        </w:rPr>
        <w:t>?</w:t>
      </w:r>
    </w:p>
    <w:p w:rsidR="00CD3848" w:rsidRPr="00E933E8" w:rsidRDefault="00CD3848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1F" w:rsidRDefault="00E2311F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E8" w:rsidRPr="004A64B8" w:rsidRDefault="00516AF2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B8">
        <w:rPr>
          <w:rFonts w:ascii="Times New Roman" w:hAnsi="Times New Roman" w:cs="Times New Roman"/>
          <w:b/>
          <w:sz w:val="24"/>
          <w:szCs w:val="24"/>
        </w:rPr>
        <w:t>5) CRIATIVIDADE E IMAGINAÇÃO</w:t>
      </w:r>
    </w:p>
    <w:p w:rsidR="004A64B8" w:rsidRPr="00516AF2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6AF2">
        <w:rPr>
          <w:rFonts w:ascii="Times New Roman" w:hAnsi="Times New Roman" w:cs="Times New Roman"/>
          <w:b/>
        </w:rPr>
        <w:t xml:space="preserve">O que acha do erro? </w:t>
      </w:r>
    </w:p>
    <w:p w:rsidR="004A4E96" w:rsidRPr="00516AF2" w:rsidRDefault="004A4E96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826F6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16AF2">
        <w:rPr>
          <w:rFonts w:ascii="Times New Roman" w:hAnsi="Times New Roman" w:cs="Times New Roman"/>
          <w:b/>
        </w:rPr>
        <w:t>O quanto você diria que a imaginação é importante para o sucesso</w:t>
      </w:r>
      <w:r w:rsidR="004826F6" w:rsidRPr="00516AF2">
        <w:rPr>
          <w:rFonts w:ascii="Times New Roman" w:hAnsi="Times New Roman" w:cs="Times New Roman"/>
          <w:b/>
        </w:rPr>
        <w:t xml:space="preserve"> do </w:t>
      </w:r>
      <w:r w:rsidR="00CD3848" w:rsidRPr="00516AF2">
        <w:rPr>
          <w:rFonts w:ascii="Times New Roman" w:hAnsi="Times New Roman" w:cs="Times New Roman"/>
          <w:b/>
        </w:rPr>
        <w:t>empreendedor</w:t>
      </w:r>
      <w:r w:rsidRPr="00516AF2">
        <w:rPr>
          <w:rFonts w:ascii="Times New Roman" w:hAnsi="Times New Roman" w:cs="Times New Roman"/>
          <w:b/>
        </w:rPr>
        <w:t xml:space="preserve">? </w:t>
      </w:r>
    </w:p>
    <w:p w:rsidR="00E2311F" w:rsidRPr="00516AF2" w:rsidRDefault="00E2311F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A4E96" w:rsidRDefault="004A4E96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39" w:rsidRPr="00620339" w:rsidRDefault="00620339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339">
        <w:rPr>
          <w:rFonts w:ascii="Times New Roman" w:hAnsi="Times New Roman" w:cs="Times New Roman"/>
          <w:b/>
          <w:sz w:val="24"/>
          <w:szCs w:val="24"/>
        </w:rPr>
        <w:t xml:space="preserve">6)  IDENTIFICANDO OPORTUNIDADES </w:t>
      </w:r>
    </w:p>
    <w:p w:rsidR="00E2311F" w:rsidRDefault="00620339" w:rsidP="006203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65A7C">
        <w:rPr>
          <w:rFonts w:ascii="Times New Roman" w:hAnsi="Times New Roman" w:cs="Times New Roman"/>
          <w:sz w:val="24"/>
          <w:szCs w:val="24"/>
        </w:rPr>
        <w:t xml:space="preserve">m relação a sua empresa </w:t>
      </w:r>
      <w:r>
        <w:rPr>
          <w:rFonts w:ascii="Times New Roman" w:hAnsi="Times New Roman" w:cs="Times New Roman"/>
          <w:sz w:val="24"/>
          <w:szCs w:val="24"/>
        </w:rPr>
        <w:t xml:space="preserve">quais as dificuldades/gargalos </w:t>
      </w:r>
      <w:r w:rsidR="004E5E92">
        <w:rPr>
          <w:rFonts w:ascii="Times New Roman" w:hAnsi="Times New Roman" w:cs="Times New Roman"/>
          <w:sz w:val="24"/>
          <w:szCs w:val="24"/>
        </w:rPr>
        <w:t xml:space="preserve">que você enfrenta </w:t>
      </w:r>
      <w:r>
        <w:rPr>
          <w:rFonts w:ascii="Times New Roman" w:hAnsi="Times New Roman" w:cs="Times New Roman"/>
          <w:sz w:val="24"/>
          <w:szCs w:val="24"/>
        </w:rPr>
        <w:t>que gostaria que</w:t>
      </w:r>
      <w:r w:rsidR="004E5E92">
        <w:rPr>
          <w:rFonts w:ascii="Times New Roman" w:hAnsi="Times New Roman" w:cs="Times New Roman"/>
          <w:sz w:val="24"/>
          <w:szCs w:val="24"/>
        </w:rPr>
        <w:t xml:space="preserve"> uma empresa/consultoria/</w:t>
      </w:r>
      <w:r>
        <w:rPr>
          <w:rFonts w:ascii="Times New Roman" w:hAnsi="Times New Roman" w:cs="Times New Roman"/>
          <w:sz w:val="24"/>
          <w:szCs w:val="24"/>
        </w:rPr>
        <w:t>assessoria</w:t>
      </w:r>
      <w:r w:rsidR="004E5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olvesse? Algo que você tentou mudar alterar e/ou realizar e não conseguiu, mas que faria uma enorme diferença na sua empresa. (</w:t>
      </w:r>
      <w:proofErr w:type="gramStart"/>
      <w:r>
        <w:rPr>
          <w:rFonts w:ascii="Times New Roman" w:hAnsi="Times New Roman" w:cs="Times New Roman"/>
          <w:sz w:val="24"/>
          <w:szCs w:val="24"/>
        </w:rPr>
        <w:t>produto</w:t>
      </w:r>
      <w:proofErr w:type="gramEnd"/>
      <w:r>
        <w:rPr>
          <w:rFonts w:ascii="Times New Roman" w:hAnsi="Times New Roman" w:cs="Times New Roman"/>
          <w:sz w:val="24"/>
          <w:szCs w:val="24"/>
        </w:rPr>
        <w:t>, processo, serviço...)</w:t>
      </w:r>
    </w:p>
    <w:p w:rsidR="00620339" w:rsidRDefault="00620339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39" w:rsidRPr="00565A7C" w:rsidRDefault="00620339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1F" w:rsidRPr="00E933E8" w:rsidRDefault="00E2311F" w:rsidP="00792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6F6" w:rsidRPr="004A64B8" w:rsidRDefault="00620339" w:rsidP="00792C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16AF2" w:rsidRPr="004A64B8">
        <w:rPr>
          <w:rFonts w:ascii="Times New Roman" w:hAnsi="Times New Roman" w:cs="Times New Roman"/>
          <w:b/>
          <w:sz w:val="24"/>
          <w:szCs w:val="24"/>
        </w:rPr>
        <w:t>) RECOMENDAÇÕES</w:t>
      </w:r>
    </w:p>
    <w:p w:rsidR="004A4E96" w:rsidRPr="00E2311F" w:rsidRDefault="004826F6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O que lhe dá mais satisfação em ser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 xml:space="preserve">? </w:t>
      </w:r>
    </w:p>
    <w:p w:rsidR="00E2311F" w:rsidRPr="00E2311F" w:rsidRDefault="00E2311F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4E96" w:rsidRPr="00E2311F" w:rsidRDefault="004A64B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>O que é mais frustrante em ser um</w:t>
      </w:r>
      <w:r w:rsidR="00E933E8" w:rsidRPr="00E2311F">
        <w:rPr>
          <w:rFonts w:ascii="Times New Roman" w:hAnsi="Times New Roman" w:cs="Times New Roman"/>
        </w:rPr>
        <w:t xml:space="preserve"> </w:t>
      </w:r>
      <w:r w:rsidR="00792CD7" w:rsidRPr="00E2311F">
        <w:rPr>
          <w:rFonts w:ascii="Times New Roman" w:hAnsi="Times New Roman" w:cs="Times New Roman"/>
        </w:rPr>
        <w:t>empreendedor?</w:t>
      </w:r>
      <w:r w:rsidR="00E933E8" w:rsidRPr="00E2311F">
        <w:rPr>
          <w:rFonts w:ascii="Times New Roman" w:hAnsi="Times New Roman" w:cs="Times New Roman"/>
        </w:rPr>
        <w:t xml:space="preserve"> </w:t>
      </w:r>
    </w:p>
    <w:p w:rsidR="00E2311F" w:rsidRPr="00E2311F" w:rsidRDefault="00E2311F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33E8" w:rsidRPr="00E2311F" w:rsidRDefault="00E933E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Como </w:t>
      </w:r>
      <w:r w:rsidR="004826F6" w:rsidRPr="00E2311F">
        <w:rPr>
          <w:rFonts w:ascii="Times New Roman" w:hAnsi="Times New Roman" w:cs="Times New Roman"/>
        </w:rPr>
        <w:t>deve agir um</w:t>
      </w:r>
      <w:r w:rsidRPr="00E2311F">
        <w:rPr>
          <w:rFonts w:ascii="Times New Roman" w:hAnsi="Times New Roman" w:cs="Times New Roman"/>
        </w:rPr>
        <w:t xml:space="preserve">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>?</w:t>
      </w:r>
    </w:p>
    <w:p w:rsidR="00E2311F" w:rsidRPr="00E2311F" w:rsidRDefault="00E2311F" w:rsidP="00792C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64B8" w:rsidRPr="00E2311F" w:rsidRDefault="004A64B8" w:rsidP="00792CD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2311F">
        <w:rPr>
          <w:rFonts w:ascii="Times New Roman" w:hAnsi="Times New Roman" w:cs="Times New Roman"/>
        </w:rPr>
        <w:t xml:space="preserve">O que diria a alguém que está pensando em </w:t>
      </w:r>
      <w:r w:rsidR="00C76E49" w:rsidRPr="00E2311F">
        <w:rPr>
          <w:rFonts w:ascii="Times New Roman" w:hAnsi="Times New Roman" w:cs="Times New Roman"/>
        </w:rPr>
        <w:t>ser</w:t>
      </w:r>
      <w:r w:rsidRPr="00E2311F">
        <w:rPr>
          <w:rFonts w:ascii="Times New Roman" w:hAnsi="Times New Roman" w:cs="Times New Roman"/>
        </w:rPr>
        <w:t xml:space="preserve"> um </w:t>
      </w:r>
      <w:r w:rsidR="00CD3848" w:rsidRPr="00E2311F">
        <w:rPr>
          <w:rFonts w:ascii="Times New Roman" w:hAnsi="Times New Roman" w:cs="Times New Roman"/>
        </w:rPr>
        <w:t>empreendedor</w:t>
      </w:r>
      <w:r w:rsidRPr="00E2311F">
        <w:rPr>
          <w:rFonts w:ascii="Times New Roman" w:hAnsi="Times New Roman" w:cs="Times New Roman"/>
        </w:rPr>
        <w:t xml:space="preserve">? </w:t>
      </w:r>
    </w:p>
    <w:p w:rsidR="00E933E8" w:rsidRDefault="00E933E8" w:rsidP="00792CD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2311F">
        <w:rPr>
          <w:rFonts w:ascii="Times New Roman" w:hAnsi="Times New Roman" w:cs="Times New Roman"/>
        </w:rPr>
        <w:t>Algo mais a dizer</w:t>
      </w:r>
      <w:r w:rsidRPr="00516AF2">
        <w:rPr>
          <w:rFonts w:ascii="Times New Roman" w:hAnsi="Times New Roman" w:cs="Times New Roman"/>
          <w:b/>
        </w:rPr>
        <w:t>?</w:t>
      </w:r>
    </w:p>
    <w:p w:rsidR="00CA7B1B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3AC" w:rsidRDefault="00DA73AC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1B" w:rsidRDefault="00CA7B1B" w:rsidP="00164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E96" w:rsidRDefault="004A4E9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11F" w:rsidRDefault="00E2311F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E96" w:rsidRDefault="004A4E9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E96" w:rsidRDefault="00CA0B7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CA0B76" w:rsidRDefault="00CA0B76" w:rsidP="009006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76" w:rsidRDefault="00CA0B76" w:rsidP="008229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965" w:rsidRDefault="00822965" w:rsidP="008229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22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1DB9"/>
    <w:multiLevelType w:val="hybridMultilevel"/>
    <w:tmpl w:val="E260277E"/>
    <w:lvl w:ilvl="0" w:tplc="86A856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766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10A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6CD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A5D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DADA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42B2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283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A46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50274E"/>
    <w:multiLevelType w:val="hybridMultilevel"/>
    <w:tmpl w:val="27F40E2C"/>
    <w:lvl w:ilvl="0" w:tplc="F22E5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C4FB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844F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264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408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52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620F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3A00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5661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13A7A"/>
    <w:multiLevelType w:val="hybridMultilevel"/>
    <w:tmpl w:val="33DA9A3A"/>
    <w:lvl w:ilvl="0" w:tplc="12BE71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208E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C48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D691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14AF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4241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0A68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FA3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681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0448CA"/>
    <w:multiLevelType w:val="hybridMultilevel"/>
    <w:tmpl w:val="4D9E0686"/>
    <w:lvl w:ilvl="0" w:tplc="8858250E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74F530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02D2EE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F4C4D8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048948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A86BAA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169460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2D7FE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A8368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C63311E"/>
    <w:multiLevelType w:val="hybridMultilevel"/>
    <w:tmpl w:val="FAC89112"/>
    <w:lvl w:ilvl="0" w:tplc="00EA7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AAC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C2D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2F3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94C6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47C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AE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122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AEC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7DB39C4"/>
    <w:multiLevelType w:val="hybridMultilevel"/>
    <w:tmpl w:val="BCD84B06"/>
    <w:lvl w:ilvl="0" w:tplc="7DC6A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011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503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328B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8AA3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0CCE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84E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207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9E8B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0F97E7B"/>
    <w:multiLevelType w:val="hybridMultilevel"/>
    <w:tmpl w:val="2A824B78"/>
    <w:lvl w:ilvl="0" w:tplc="CE0E6520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5E8A64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B6F23A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EDD58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589644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283F22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4527E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EA796E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ECCF0C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5D37BDE"/>
    <w:multiLevelType w:val="hybridMultilevel"/>
    <w:tmpl w:val="81B80DD2"/>
    <w:lvl w:ilvl="0" w:tplc="7C240BDA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446600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1C1FF2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E0A69A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C125A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B49662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44E70E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C43C16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88C45C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75A6091"/>
    <w:multiLevelType w:val="hybridMultilevel"/>
    <w:tmpl w:val="C68A4FF2"/>
    <w:lvl w:ilvl="0" w:tplc="7C122232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8EE1C8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50AFF8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FAD3C0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C2B0EE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90FE5E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1ADD2A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529BE6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E8285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2620D4C"/>
    <w:multiLevelType w:val="hybridMultilevel"/>
    <w:tmpl w:val="8654ECD6"/>
    <w:lvl w:ilvl="0" w:tplc="75EEB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5EFE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9845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84B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C2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E28D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F00E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7CB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4A67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44F77F3"/>
    <w:multiLevelType w:val="hybridMultilevel"/>
    <w:tmpl w:val="0B7E57FE"/>
    <w:lvl w:ilvl="0" w:tplc="19CC23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03A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4B2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6E1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615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3A1C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6045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D469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46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A323C90"/>
    <w:multiLevelType w:val="hybridMultilevel"/>
    <w:tmpl w:val="3C42276A"/>
    <w:lvl w:ilvl="0" w:tplc="6CA2E462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64A7C2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0012C4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EFFFC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0E0F84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F64EB8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E4765C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768A76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0A4B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BD752D5"/>
    <w:multiLevelType w:val="hybridMultilevel"/>
    <w:tmpl w:val="E8DCFF88"/>
    <w:lvl w:ilvl="0" w:tplc="D3AC2D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E18DC">
      <w:start w:val="1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20266">
      <w:start w:val="1174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9870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88A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1244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EA5D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5A6F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E8D1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0652A0D"/>
    <w:multiLevelType w:val="hybridMultilevel"/>
    <w:tmpl w:val="F796E794"/>
    <w:lvl w:ilvl="0" w:tplc="A1E8DD00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482056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843572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CA3226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484F92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EAA9EE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5EFE36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9AFC94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02DA3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E8"/>
    <w:rsid w:val="001128AB"/>
    <w:rsid w:val="00116435"/>
    <w:rsid w:val="00164271"/>
    <w:rsid w:val="00283E03"/>
    <w:rsid w:val="004826F6"/>
    <w:rsid w:val="004A4E96"/>
    <w:rsid w:val="004A64B8"/>
    <w:rsid w:val="004D4437"/>
    <w:rsid w:val="004E5E92"/>
    <w:rsid w:val="00516AF2"/>
    <w:rsid w:val="00565A7C"/>
    <w:rsid w:val="005857CB"/>
    <w:rsid w:val="00620339"/>
    <w:rsid w:val="0062418D"/>
    <w:rsid w:val="00655D8E"/>
    <w:rsid w:val="006B0C21"/>
    <w:rsid w:val="00792CD7"/>
    <w:rsid w:val="007F696C"/>
    <w:rsid w:val="00822965"/>
    <w:rsid w:val="009006B2"/>
    <w:rsid w:val="009077CB"/>
    <w:rsid w:val="00937A15"/>
    <w:rsid w:val="00985794"/>
    <w:rsid w:val="00AF309A"/>
    <w:rsid w:val="00AF31F1"/>
    <w:rsid w:val="00C76E49"/>
    <w:rsid w:val="00CA0B76"/>
    <w:rsid w:val="00CA7B1B"/>
    <w:rsid w:val="00CD3848"/>
    <w:rsid w:val="00CF198A"/>
    <w:rsid w:val="00D00A90"/>
    <w:rsid w:val="00D04BCB"/>
    <w:rsid w:val="00DA73AC"/>
    <w:rsid w:val="00DD7B73"/>
    <w:rsid w:val="00DE6B67"/>
    <w:rsid w:val="00E07521"/>
    <w:rsid w:val="00E2311F"/>
    <w:rsid w:val="00E9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CF330-F8A6-4F01-981C-BAC77F7E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271"/>
    <w:pPr>
      <w:ind w:left="720"/>
      <w:contextualSpacing/>
    </w:pPr>
  </w:style>
  <w:style w:type="paragraph" w:styleId="SemEspaamento">
    <w:name w:val="No Spacing"/>
    <w:uiPriority w:val="1"/>
    <w:qFormat/>
    <w:rsid w:val="004A4E9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7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099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710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8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9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02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32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1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36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9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378">
          <w:marLeft w:val="86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25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548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8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72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594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63">
          <w:marLeft w:val="129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84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9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004-D501-4E7D-B976-1E6585B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frr</cp:lastModifiedBy>
  <cp:revision>4</cp:revision>
  <dcterms:created xsi:type="dcterms:W3CDTF">2014-01-16T02:53:00Z</dcterms:created>
  <dcterms:modified xsi:type="dcterms:W3CDTF">2022-05-06T21:53:00Z</dcterms:modified>
</cp:coreProperties>
</file>